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90" w:rsidRDefault="00250090" w:rsidP="005B7E8A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   Приложение 2</w:t>
      </w:r>
    </w:p>
    <w:p w:rsidR="00250090" w:rsidRDefault="00250090" w:rsidP="005B7E8A">
      <w:pPr>
        <w:ind w:firstLine="708"/>
        <w:jc w:val="both"/>
        <w:rPr>
          <w:rFonts w:eastAsia="Times New Roman"/>
          <w:szCs w:val="28"/>
        </w:rPr>
      </w:pPr>
    </w:p>
    <w:p w:rsidR="002865E7" w:rsidRDefault="002865E7" w:rsidP="002865E7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Утвержден</w:t>
      </w:r>
    </w:p>
    <w:p w:rsidR="002865E7" w:rsidRDefault="002865E7" w:rsidP="002865E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указом Губернатора</w:t>
      </w:r>
    </w:p>
    <w:p w:rsidR="002865E7" w:rsidRDefault="00B5760B" w:rsidP="00B5760B">
      <w:pPr>
        <w:tabs>
          <w:tab w:val="left" w:pos="6875"/>
          <w:tab w:val="right" w:pos="935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  <w:t xml:space="preserve"> </w:t>
      </w:r>
      <w:r w:rsidR="002865E7">
        <w:rPr>
          <w:szCs w:val="28"/>
        </w:rPr>
        <w:t xml:space="preserve">Брянской </w:t>
      </w:r>
      <w:r>
        <w:rPr>
          <w:szCs w:val="28"/>
        </w:rPr>
        <w:t xml:space="preserve">   </w:t>
      </w:r>
      <w:r w:rsidR="002865E7">
        <w:rPr>
          <w:szCs w:val="28"/>
        </w:rPr>
        <w:t>области</w:t>
      </w:r>
    </w:p>
    <w:p w:rsidR="002865E7" w:rsidRDefault="002865E7" w:rsidP="002865E7">
      <w:pPr>
        <w:tabs>
          <w:tab w:val="left" w:pos="6315"/>
          <w:tab w:val="right" w:pos="935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  <w:r w:rsidR="00B5760B">
        <w:rPr>
          <w:szCs w:val="28"/>
        </w:rPr>
        <w:t xml:space="preserve">         </w:t>
      </w:r>
      <w:r>
        <w:rPr>
          <w:szCs w:val="28"/>
        </w:rPr>
        <w:t xml:space="preserve">от     </w:t>
      </w:r>
      <w:r w:rsidR="00B5760B">
        <w:rPr>
          <w:szCs w:val="28"/>
        </w:rPr>
        <w:t xml:space="preserve"> </w:t>
      </w:r>
      <w:r>
        <w:rPr>
          <w:szCs w:val="28"/>
        </w:rPr>
        <w:t>2018 г.  №__</w:t>
      </w:r>
      <w:r w:rsidR="00B5760B">
        <w:rPr>
          <w:szCs w:val="28"/>
        </w:rPr>
        <w:t>_</w:t>
      </w:r>
      <w:r>
        <w:rPr>
          <w:szCs w:val="28"/>
        </w:rPr>
        <w:t xml:space="preserve">    </w:t>
      </w:r>
    </w:p>
    <w:p w:rsidR="002865E7" w:rsidRDefault="002865E7" w:rsidP="005B7E8A">
      <w:pPr>
        <w:ind w:firstLine="708"/>
        <w:jc w:val="both"/>
        <w:rPr>
          <w:rFonts w:eastAsia="Times New Roman"/>
          <w:szCs w:val="28"/>
        </w:rPr>
      </w:pPr>
    </w:p>
    <w:p w:rsidR="002865E7" w:rsidRDefault="002865E7" w:rsidP="005B7E8A">
      <w:pPr>
        <w:ind w:firstLine="708"/>
        <w:jc w:val="both"/>
        <w:rPr>
          <w:rFonts w:eastAsia="Times New Roman"/>
          <w:szCs w:val="28"/>
        </w:rPr>
      </w:pPr>
    </w:p>
    <w:p w:rsidR="006521E7" w:rsidRDefault="006521E7" w:rsidP="006521E7">
      <w:pPr>
        <w:rPr>
          <w:szCs w:val="28"/>
        </w:rPr>
      </w:pPr>
      <w:r>
        <w:rPr>
          <w:szCs w:val="28"/>
        </w:rPr>
        <w:t>СОСТАВ</w:t>
      </w:r>
    </w:p>
    <w:p w:rsidR="006521E7" w:rsidRDefault="006521E7" w:rsidP="006521E7">
      <w:pPr>
        <w:rPr>
          <w:szCs w:val="28"/>
        </w:rPr>
      </w:pPr>
      <w:r>
        <w:rPr>
          <w:szCs w:val="28"/>
        </w:rPr>
        <w:t>межведомственного координационного совета</w:t>
      </w:r>
    </w:p>
    <w:p w:rsidR="006521E7" w:rsidRDefault="006521E7" w:rsidP="006521E7">
      <w:pPr>
        <w:rPr>
          <w:szCs w:val="28"/>
        </w:rPr>
      </w:pPr>
      <w:r>
        <w:rPr>
          <w:szCs w:val="28"/>
        </w:rPr>
        <w:t>по защите прав потребителей на территории Брянской области</w:t>
      </w:r>
    </w:p>
    <w:p w:rsidR="006521E7" w:rsidRDefault="006521E7" w:rsidP="006521E7">
      <w:pPr>
        <w:rPr>
          <w:szCs w:val="28"/>
        </w:rPr>
      </w:pPr>
    </w:p>
    <w:p w:rsidR="006521E7" w:rsidRDefault="006521E7" w:rsidP="006521E7">
      <w:pPr>
        <w:jc w:val="left"/>
        <w:rPr>
          <w:szCs w:val="28"/>
        </w:rPr>
      </w:pPr>
      <w:r>
        <w:rPr>
          <w:szCs w:val="28"/>
        </w:rPr>
        <w:t>Богомаз</w:t>
      </w:r>
    </w:p>
    <w:p w:rsidR="006521E7" w:rsidRDefault="006521E7" w:rsidP="006521E7">
      <w:pPr>
        <w:tabs>
          <w:tab w:val="left" w:pos="3435"/>
        </w:tabs>
        <w:jc w:val="left"/>
        <w:rPr>
          <w:szCs w:val="28"/>
        </w:rPr>
      </w:pPr>
      <w:r>
        <w:rPr>
          <w:szCs w:val="28"/>
        </w:rPr>
        <w:t xml:space="preserve">Александр Васильевич </w:t>
      </w:r>
      <w:r>
        <w:rPr>
          <w:szCs w:val="28"/>
        </w:rPr>
        <w:tab/>
        <w:t xml:space="preserve">- Губернатор   Брянской   области,  председатель </w:t>
      </w:r>
    </w:p>
    <w:p w:rsidR="006521E7" w:rsidRDefault="006521E7" w:rsidP="006521E7">
      <w:pPr>
        <w:tabs>
          <w:tab w:val="left" w:pos="3495"/>
          <w:tab w:val="left" w:pos="3570"/>
          <w:tab w:val="center" w:pos="4677"/>
        </w:tabs>
        <w:jc w:val="left"/>
        <w:rPr>
          <w:szCs w:val="28"/>
        </w:rPr>
      </w:pPr>
      <w:r>
        <w:rPr>
          <w:szCs w:val="28"/>
        </w:rPr>
        <w:tab/>
        <w:t>с</w:t>
      </w:r>
      <w:r w:rsidRPr="006521E7">
        <w:rPr>
          <w:szCs w:val="28"/>
        </w:rPr>
        <w:t>овета</w:t>
      </w:r>
    </w:p>
    <w:p w:rsidR="006521E7" w:rsidRPr="006521E7" w:rsidRDefault="006521E7" w:rsidP="006521E7">
      <w:pPr>
        <w:tabs>
          <w:tab w:val="left" w:pos="3570"/>
        </w:tabs>
        <w:rPr>
          <w:szCs w:val="28"/>
        </w:rPr>
      </w:pPr>
      <w:r w:rsidRPr="006521E7">
        <w:rPr>
          <w:szCs w:val="28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6300"/>
      </w:tblGrid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нов 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Григорьевич</w:t>
            </w: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ице - губернатор Брянской области, заместитель председатель совета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гачева 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а Александровна</w:t>
            </w:r>
          </w:p>
        </w:tc>
        <w:tc>
          <w:tcPr>
            <w:tcW w:w="6300" w:type="dxa"/>
          </w:tcPr>
          <w:p w:rsidR="006521E7" w:rsidRPr="009C78F0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, </w:t>
            </w:r>
            <w:r w:rsidRPr="009C78F0">
              <w:rPr>
                <w:szCs w:val="28"/>
              </w:rPr>
              <w:t>заместитель председателя совета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пезникова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Николаевна</w:t>
            </w: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итель  управления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Брянской области, </w:t>
            </w:r>
            <w:r w:rsidRPr="009C78F0">
              <w:rPr>
                <w:szCs w:val="28"/>
              </w:rPr>
              <w:t>заместитель председателя</w:t>
            </w:r>
            <w:r>
              <w:rPr>
                <w:szCs w:val="28"/>
              </w:rPr>
              <w:t xml:space="preserve"> совета  (по согласованию)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Pr="009C78F0" w:rsidRDefault="00BF0900">
            <w:pPr>
              <w:jc w:val="both"/>
              <w:rPr>
                <w:szCs w:val="28"/>
              </w:rPr>
            </w:pPr>
            <w:proofErr w:type="spellStart"/>
            <w:r w:rsidRPr="009C78F0">
              <w:rPr>
                <w:szCs w:val="28"/>
              </w:rPr>
              <w:t>Чернякова</w:t>
            </w:r>
            <w:proofErr w:type="spellEnd"/>
          </w:p>
          <w:p w:rsidR="006521E7" w:rsidRPr="00A42B56" w:rsidRDefault="00BF0900" w:rsidP="00BF0900">
            <w:pPr>
              <w:jc w:val="both"/>
              <w:rPr>
                <w:i/>
                <w:szCs w:val="28"/>
              </w:rPr>
            </w:pPr>
            <w:r w:rsidRPr="009C78F0">
              <w:rPr>
                <w:szCs w:val="28"/>
              </w:rPr>
              <w:t>Галина Петровна</w:t>
            </w:r>
          </w:p>
        </w:tc>
        <w:tc>
          <w:tcPr>
            <w:tcW w:w="6300" w:type="dxa"/>
            <w:hideMark/>
          </w:tcPr>
          <w:p w:rsidR="006521E7" w:rsidRPr="009C78F0" w:rsidRDefault="006521E7" w:rsidP="00BF0900">
            <w:pPr>
              <w:jc w:val="both"/>
              <w:rPr>
                <w:szCs w:val="28"/>
              </w:rPr>
            </w:pPr>
            <w:r w:rsidRPr="009C78F0">
              <w:rPr>
                <w:szCs w:val="28"/>
              </w:rPr>
              <w:t xml:space="preserve">- </w:t>
            </w:r>
            <w:r w:rsidR="00BF0900" w:rsidRPr="009C78F0">
              <w:rPr>
                <w:szCs w:val="28"/>
              </w:rPr>
              <w:t xml:space="preserve">главный консультант </w:t>
            </w:r>
            <w:r w:rsidRPr="009C78F0">
              <w:rPr>
                <w:szCs w:val="28"/>
              </w:rPr>
              <w:t xml:space="preserve">отдела </w:t>
            </w:r>
            <w:r w:rsidR="00BF0900" w:rsidRPr="009C78F0">
              <w:rPr>
                <w:szCs w:val="28"/>
              </w:rPr>
              <w:t xml:space="preserve">потребительского рынка и услуг, </w:t>
            </w:r>
            <w:r w:rsidRPr="009C78F0">
              <w:rPr>
                <w:szCs w:val="28"/>
              </w:rPr>
              <w:t>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, секретарь совета</w:t>
            </w:r>
          </w:p>
        </w:tc>
      </w:tr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6300" w:type="dxa"/>
          </w:tcPr>
          <w:p w:rsidR="006521E7" w:rsidRPr="009C78F0" w:rsidRDefault="006521E7">
            <w:pPr>
              <w:jc w:val="both"/>
              <w:rPr>
                <w:b/>
                <w:szCs w:val="28"/>
              </w:rPr>
            </w:pPr>
          </w:p>
        </w:tc>
      </w:tr>
      <w:tr w:rsidR="006521E7" w:rsidTr="006521E7">
        <w:tc>
          <w:tcPr>
            <w:tcW w:w="3348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Pr="00516CDA" w:rsidRDefault="00516CDA">
            <w:pPr>
              <w:jc w:val="both"/>
              <w:rPr>
                <w:szCs w:val="28"/>
              </w:rPr>
            </w:pPr>
            <w:r w:rsidRPr="00516CDA">
              <w:rPr>
                <w:szCs w:val="28"/>
              </w:rPr>
              <w:t>Щеглов</w:t>
            </w:r>
            <w:r w:rsidR="006521E7" w:rsidRPr="00516CDA">
              <w:rPr>
                <w:szCs w:val="28"/>
              </w:rPr>
              <w:t xml:space="preserve"> </w:t>
            </w:r>
          </w:p>
          <w:p w:rsidR="006521E7" w:rsidRDefault="00516CDA" w:rsidP="00516CDA">
            <w:pPr>
              <w:jc w:val="both"/>
              <w:rPr>
                <w:szCs w:val="28"/>
              </w:rPr>
            </w:pPr>
            <w:r w:rsidRPr="00516CDA">
              <w:rPr>
                <w:szCs w:val="28"/>
              </w:rPr>
              <w:t>Алексей Михайлович</w:t>
            </w:r>
          </w:p>
        </w:tc>
        <w:tc>
          <w:tcPr>
            <w:tcW w:w="6300" w:type="dxa"/>
          </w:tcPr>
          <w:p w:rsidR="009C78F0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337AA9">
              <w:rPr>
                <w:szCs w:val="28"/>
              </w:rPr>
              <w:t>р</w:t>
            </w:r>
            <w:r>
              <w:rPr>
                <w:szCs w:val="28"/>
              </w:rPr>
              <w:t>уководител</w:t>
            </w:r>
            <w:r w:rsidR="00516CDA">
              <w:rPr>
                <w:szCs w:val="28"/>
              </w:rPr>
              <w:t>ь</w:t>
            </w:r>
            <w:r>
              <w:rPr>
                <w:szCs w:val="28"/>
              </w:rPr>
              <w:t xml:space="preserve"> управления </w:t>
            </w:r>
            <w:proofErr w:type="spellStart"/>
            <w:r>
              <w:rPr>
                <w:szCs w:val="28"/>
              </w:rPr>
              <w:t>Россельхознадзора</w:t>
            </w:r>
            <w:proofErr w:type="spellEnd"/>
            <w:r>
              <w:rPr>
                <w:szCs w:val="28"/>
              </w:rPr>
              <w:t xml:space="preserve"> по Брянской и Смоленской областям 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лык</w:t>
            </w:r>
          </w:p>
          <w:p w:rsidR="006521E7" w:rsidRDefault="00A42B56" w:rsidP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Владимир</w:t>
            </w:r>
            <w:r w:rsidR="00BF0900">
              <w:rPr>
                <w:szCs w:val="28"/>
              </w:rPr>
              <w:t>ович</w:t>
            </w: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F0900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 управления ветеринарии Брянской области</w:t>
            </w:r>
            <w:r w:rsidR="009C78F0">
              <w:rPr>
                <w:szCs w:val="28"/>
              </w:rPr>
              <w:t xml:space="preserve"> 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A42B56">
        <w:tc>
          <w:tcPr>
            <w:tcW w:w="3348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ибанов</w:t>
            </w:r>
          </w:p>
          <w:p w:rsidR="00A42B56" w:rsidRDefault="00A42B56" w:rsidP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ис Иванович</w:t>
            </w:r>
          </w:p>
        </w:tc>
        <w:tc>
          <w:tcPr>
            <w:tcW w:w="6300" w:type="dxa"/>
          </w:tcPr>
          <w:p w:rsidR="00A42B56" w:rsidRDefault="00A42B56" w:rsidP="00B57E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департамента сельского хозяйства Брянской области</w:t>
            </w:r>
            <w:r w:rsidR="009C78F0">
              <w:rPr>
                <w:szCs w:val="28"/>
              </w:rPr>
              <w:t xml:space="preserve"> </w:t>
            </w:r>
          </w:p>
          <w:p w:rsidR="00A42B56" w:rsidRDefault="00A42B56" w:rsidP="00B57E29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D5515F" w:rsidRPr="00D5515F" w:rsidRDefault="00D5515F">
            <w:pPr>
              <w:jc w:val="both"/>
              <w:rPr>
                <w:szCs w:val="28"/>
              </w:rPr>
            </w:pPr>
            <w:r w:rsidRPr="00D5515F">
              <w:rPr>
                <w:szCs w:val="28"/>
              </w:rPr>
              <w:t>Маркелов</w:t>
            </w:r>
          </w:p>
          <w:p w:rsidR="00A42B56" w:rsidRDefault="00D5515F" w:rsidP="00D5515F">
            <w:pPr>
              <w:jc w:val="both"/>
              <w:rPr>
                <w:szCs w:val="28"/>
              </w:rPr>
            </w:pPr>
            <w:r w:rsidRPr="00D5515F">
              <w:rPr>
                <w:szCs w:val="28"/>
              </w:rPr>
              <w:t>Андрей</w:t>
            </w:r>
            <w:r>
              <w:rPr>
                <w:szCs w:val="28"/>
              </w:rPr>
              <w:t xml:space="preserve"> Ал</w:t>
            </w:r>
            <w:r w:rsidR="00A42B56" w:rsidRPr="00D5515F">
              <w:rPr>
                <w:szCs w:val="28"/>
              </w:rPr>
              <w:t>ександрович</w:t>
            </w:r>
          </w:p>
        </w:tc>
        <w:tc>
          <w:tcPr>
            <w:tcW w:w="6300" w:type="dxa"/>
          </w:tcPr>
          <w:p w:rsidR="00A42B56" w:rsidRDefault="00A42B56" w:rsidP="009C78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5515F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 xml:space="preserve">управления Федеральной налоговой службы </w:t>
            </w:r>
            <w:r w:rsidR="00D5515F">
              <w:rPr>
                <w:szCs w:val="28"/>
              </w:rPr>
              <w:t xml:space="preserve">России </w:t>
            </w:r>
            <w:r>
              <w:rPr>
                <w:szCs w:val="28"/>
              </w:rPr>
              <w:t>по Брянской области</w:t>
            </w:r>
          </w:p>
          <w:p w:rsidR="00D5515F" w:rsidRDefault="00D5515F" w:rsidP="009C78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9C78F0" w:rsidRDefault="009C78F0" w:rsidP="009C78F0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мутова </w:t>
            </w:r>
          </w:p>
          <w:p w:rsidR="00A42B56" w:rsidRDefault="00A42B56" w:rsidP="00C72F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Николаевна</w:t>
            </w:r>
          </w:p>
        </w:tc>
        <w:tc>
          <w:tcPr>
            <w:tcW w:w="6300" w:type="dxa"/>
            <w:hideMark/>
          </w:tcPr>
          <w:p w:rsidR="00A42B56" w:rsidRDefault="00A42B56" w:rsidP="00C72F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по руководству департаментом  экономического развития Брянской области</w:t>
            </w:r>
          </w:p>
        </w:tc>
      </w:tr>
      <w:tr w:rsidR="00A42B56" w:rsidTr="006521E7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C51C94" w:rsidRDefault="00A42B56">
            <w:pPr>
              <w:jc w:val="both"/>
              <w:rPr>
                <w:szCs w:val="28"/>
              </w:rPr>
            </w:pPr>
            <w:proofErr w:type="spellStart"/>
            <w:r w:rsidRPr="00C51C94">
              <w:rPr>
                <w:szCs w:val="28"/>
              </w:rPr>
              <w:t>Локтиков</w:t>
            </w:r>
            <w:proofErr w:type="spellEnd"/>
            <w:r w:rsidRPr="00C51C94">
              <w:rPr>
                <w:szCs w:val="28"/>
              </w:rPr>
              <w:t xml:space="preserve"> </w:t>
            </w:r>
          </w:p>
          <w:p w:rsidR="00A42B56" w:rsidRDefault="00A42B56">
            <w:pPr>
              <w:jc w:val="both"/>
              <w:rPr>
                <w:szCs w:val="28"/>
              </w:rPr>
            </w:pPr>
            <w:r w:rsidRPr="00C51C94">
              <w:rPr>
                <w:szCs w:val="28"/>
              </w:rPr>
              <w:t>Владимир</w:t>
            </w:r>
            <w:r>
              <w:rPr>
                <w:szCs w:val="28"/>
              </w:rPr>
              <w:t xml:space="preserve"> Петрович</w:t>
            </w:r>
          </w:p>
          <w:p w:rsidR="00A42B56" w:rsidRPr="00066798" w:rsidRDefault="00A42B56" w:rsidP="00066798">
            <w:pPr>
              <w:rPr>
                <w:szCs w:val="28"/>
              </w:rPr>
            </w:pPr>
          </w:p>
          <w:p w:rsidR="00A42B56" w:rsidRPr="00066798" w:rsidRDefault="00A42B56" w:rsidP="00066798">
            <w:pPr>
              <w:rPr>
                <w:szCs w:val="28"/>
              </w:rPr>
            </w:pPr>
          </w:p>
          <w:p w:rsidR="00A42B56" w:rsidRDefault="00A42B56" w:rsidP="00066798">
            <w:pPr>
              <w:rPr>
                <w:szCs w:val="28"/>
              </w:rPr>
            </w:pPr>
          </w:p>
          <w:p w:rsidR="009C78F0" w:rsidRDefault="009C78F0" w:rsidP="00144884">
            <w:pPr>
              <w:jc w:val="left"/>
              <w:rPr>
                <w:szCs w:val="28"/>
              </w:rPr>
            </w:pPr>
          </w:p>
          <w:p w:rsidR="00A42B56" w:rsidRDefault="00A42B56" w:rsidP="00144884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ужецкая</w:t>
            </w:r>
            <w:proofErr w:type="spellEnd"/>
          </w:p>
          <w:p w:rsidR="00201B59" w:rsidRPr="00066798" w:rsidRDefault="00201B59" w:rsidP="00144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юдмила Михайловна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начальника Юго-Западного межрегионального управления государственного автодорожного надзора ЦФО  по Брянской области Федеральной службы по надзору в сфере транспорта </w:t>
            </w:r>
            <w:r w:rsidR="00E400A5">
              <w:rPr>
                <w:szCs w:val="28"/>
              </w:rPr>
              <w:t>(по согласованию)</w:t>
            </w:r>
          </w:p>
          <w:p w:rsidR="00201B59" w:rsidRDefault="00201B59" w:rsidP="00201B59">
            <w:pPr>
              <w:jc w:val="both"/>
              <w:rPr>
                <w:szCs w:val="28"/>
              </w:rPr>
            </w:pPr>
          </w:p>
          <w:p w:rsidR="00201B59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директора департамента семьи, социальной и демографической политики 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B13BD0" w:rsidRDefault="00A42B56">
            <w:pPr>
              <w:jc w:val="both"/>
              <w:rPr>
                <w:szCs w:val="28"/>
              </w:rPr>
            </w:pPr>
            <w:r w:rsidRPr="00B13BD0">
              <w:rPr>
                <w:szCs w:val="28"/>
              </w:rPr>
              <w:t>Литвинова</w:t>
            </w:r>
          </w:p>
          <w:p w:rsidR="00A42B56" w:rsidRPr="00B13BD0" w:rsidRDefault="00A42B56">
            <w:pPr>
              <w:jc w:val="both"/>
              <w:rPr>
                <w:szCs w:val="28"/>
              </w:rPr>
            </w:pPr>
            <w:r w:rsidRPr="00B13BD0">
              <w:rPr>
                <w:szCs w:val="28"/>
              </w:rPr>
              <w:t>Татьяна Викторовна</w:t>
            </w:r>
          </w:p>
          <w:p w:rsidR="00A42B56" w:rsidRDefault="00A42B56">
            <w:pPr>
              <w:jc w:val="both"/>
              <w:rPr>
                <w:b/>
                <w:szCs w:val="28"/>
              </w:rPr>
            </w:pPr>
          </w:p>
          <w:p w:rsidR="00A42B56" w:rsidRDefault="00A42B56">
            <w:pPr>
              <w:jc w:val="both"/>
              <w:rPr>
                <w:b/>
                <w:szCs w:val="28"/>
              </w:rPr>
            </w:pPr>
          </w:p>
          <w:p w:rsidR="00A42B56" w:rsidRPr="00447187" w:rsidRDefault="00447187">
            <w:pPr>
              <w:jc w:val="both"/>
              <w:rPr>
                <w:szCs w:val="28"/>
              </w:rPr>
            </w:pPr>
            <w:r w:rsidRPr="00447187">
              <w:rPr>
                <w:szCs w:val="28"/>
              </w:rPr>
              <w:t>Савельев</w:t>
            </w:r>
          </w:p>
          <w:p w:rsidR="00A42B56" w:rsidRDefault="00447187" w:rsidP="00447187">
            <w:pPr>
              <w:jc w:val="both"/>
              <w:rPr>
                <w:szCs w:val="28"/>
              </w:rPr>
            </w:pPr>
            <w:r w:rsidRPr="00447187">
              <w:rPr>
                <w:szCs w:val="28"/>
              </w:rPr>
              <w:t>Олег Александр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начальника управления государственной службы по труду и занятости населения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 w:rsidP="004471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47187">
              <w:rPr>
                <w:szCs w:val="28"/>
              </w:rPr>
              <w:t>начальник оперативно-</w:t>
            </w:r>
            <w:r>
              <w:rPr>
                <w:szCs w:val="28"/>
              </w:rPr>
              <w:t xml:space="preserve">розыскного отдела Брянской таможни </w:t>
            </w:r>
            <w:r w:rsidR="00E400A5">
              <w:rPr>
                <w:szCs w:val="28"/>
              </w:rPr>
              <w:t>(по согласованию)</w:t>
            </w:r>
          </w:p>
        </w:tc>
      </w:tr>
      <w:tr w:rsidR="00A42B56" w:rsidTr="00B83BF6">
        <w:tc>
          <w:tcPr>
            <w:tcW w:w="3348" w:type="dxa"/>
          </w:tcPr>
          <w:p w:rsidR="00201B59" w:rsidRDefault="00201B59">
            <w:pPr>
              <w:jc w:val="both"/>
              <w:rPr>
                <w:szCs w:val="28"/>
              </w:rPr>
            </w:pPr>
          </w:p>
          <w:p w:rsidR="008D7637" w:rsidRDefault="008D7637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ь</w:t>
            </w:r>
          </w:p>
          <w:p w:rsidR="00201B59" w:rsidRDefault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 Петрович</w:t>
            </w:r>
          </w:p>
        </w:tc>
        <w:tc>
          <w:tcPr>
            <w:tcW w:w="6300" w:type="dxa"/>
          </w:tcPr>
          <w:p w:rsidR="00201B59" w:rsidRDefault="00201B59" w:rsidP="00201B59">
            <w:pPr>
              <w:jc w:val="both"/>
              <w:rPr>
                <w:szCs w:val="28"/>
              </w:rPr>
            </w:pPr>
          </w:p>
          <w:p w:rsidR="008D7637" w:rsidRDefault="008D7637" w:rsidP="00201B59">
            <w:pPr>
              <w:jc w:val="both"/>
              <w:rPr>
                <w:szCs w:val="28"/>
              </w:rPr>
            </w:pPr>
          </w:p>
          <w:p w:rsidR="00201B59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итель органа по сертификации продукции и услуг  ФБУ «Брянский ЦСМ» </w:t>
            </w:r>
          </w:p>
          <w:p w:rsidR="00A42B56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 w:rsidP="00920244">
            <w:pPr>
              <w:jc w:val="both"/>
              <w:rPr>
                <w:szCs w:val="28"/>
              </w:rPr>
            </w:pPr>
          </w:p>
          <w:p w:rsidR="00A42B56" w:rsidRDefault="00A42B56" w:rsidP="00066798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зорин</w:t>
            </w:r>
            <w:proofErr w:type="spellEnd"/>
          </w:p>
          <w:p w:rsidR="00201B59" w:rsidRPr="00066798" w:rsidRDefault="00201B59" w:rsidP="000667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ндрей Александр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201B59" w:rsidRDefault="00201B59" w:rsidP="009D11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24D4D">
              <w:rPr>
                <w:szCs w:val="28"/>
              </w:rPr>
              <w:t xml:space="preserve">первый </w:t>
            </w:r>
            <w:r>
              <w:rPr>
                <w:szCs w:val="28"/>
              </w:rPr>
              <w:t>заместитель директора департамента внутренней</w:t>
            </w:r>
            <w:r w:rsidR="009D1152">
              <w:rPr>
                <w:szCs w:val="28"/>
              </w:rPr>
              <w:t xml:space="preserve"> </w:t>
            </w:r>
            <w:r>
              <w:rPr>
                <w:szCs w:val="28"/>
              </w:rPr>
              <w:t>политики Брянской области</w:t>
            </w:r>
          </w:p>
        </w:tc>
      </w:tr>
      <w:tr w:rsidR="00A42B56" w:rsidTr="00920244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Pr="00066798" w:rsidRDefault="00A42B56" w:rsidP="00201B59">
            <w:pPr>
              <w:jc w:val="left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</w:tcPr>
          <w:p w:rsidR="00201B59" w:rsidRDefault="00201B59">
            <w:pPr>
              <w:jc w:val="both"/>
              <w:rPr>
                <w:szCs w:val="28"/>
              </w:rPr>
            </w:pPr>
          </w:p>
          <w:p w:rsidR="00A42B56" w:rsidRDefault="008D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кушенко</w:t>
            </w:r>
          </w:p>
          <w:p w:rsidR="00A42B56" w:rsidRDefault="008D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омко</w:t>
            </w:r>
          </w:p>
          <w:p w:rsidR="008D7637" w:rsidRDefault="008D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D7637">
              <w:rPr>
                <w:szCs w:val="28"/>
              </w:rPr>
              <w:t>глава администрации Брянского района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8D7637" w:rsidRDefault="008D7637">
            <w:pPr>
              <w:jc w:val="both"/>
              <w:rPr>
                <w:szCs w:val="28"/>
              </w:rPr>
            </w:pPr>
          </w:p>
          <w:p w:rsidR="008D7637" w:rsidRDefault="008D7637" w:rsidP="008D7637">
            <w:pPr>
              <w:jc w:val="left"/>
              <w:rPr>
                <w:szCs w:val="28"/>
              </w:rPr>
            </w:pPr>
          </w:p>
          <w:p w:rsidR="00A42B56" w:rsidRPr="008D7637" w:rsidRDefault="008D7637" w:rsidP="008D76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 временно исполняющий обязанности начальника управления архитектуры и градостроительства Брянской области (по согласованию)</w:t>
            </w: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Pr="008107AE" w:rsidRDefault="00A42B56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>Мешков</w:t>
            </w:r>
          </w:p>
          <w:p w:rsidR="00A42B56" w:rsidRDefault="00A42B56" w:rsidP="008107AE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>Александр Николае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Pr="008107AE" w:rsidRDefault="00A42B5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первый </w:t>
            </w:r>
            <w:r w:rsidRPr="00296160">
              <w:rPr>
                <w:szCs w:val="28"/>
              </w:rPr>
              <w:t>заместитель директора департамента строительства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7F4427" w:rsidRDefault="007F4427">
            <w:pPr>
              <w:jc w:val="both"/>
              <w:rPr>
                <w:szCs w:val="28"/>
              </w:rPr>
            </w:pPr>
            <w:proofErr w:type="spellStart"/>
            <w:r w:rsidRPr="007F4427">
              <w:rPr>
                <w:szCs w:val="28"/>
              </w:rPr>
              <w:lastRenderedPageBreak/>
              <w:t>Седякин</w:t>
            </w:r>
            <w:proofErr w:type="spellEnd"/>
          </w:p>
          <w:p w:rsidR="00A42B56" w:rsidRPr="007F4427" w:rsidRDefault="00A42B56">
            <w:pPr>
              <w:jc w:val="both"/>
              <w:rPr>
                <w:szCs w:val="28"/>
              </w:rPr>
            </w:pPr>
            <w:r w:rsidRPr="007F4427">
              <w:rPr>
                <w:szCs w:val="28"/>
              </w:rPr>
              <w:t xml:space="preserve">Сергей </w:t>
            </w:r>
            <w:r w:rsidR="007F4427" w:rsidRPr="007F4427">
              <w:rPr>
                <w:szCs w:val="28"/>
              </w:rPr>
              <w:t>Петрович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монов</w:t>
            </w:r>
          </w:p>
          <w:p w:rsidR="007F4427" w:rsidRDefault="007F4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хаил Дмитрие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4427">
              <w:rPr>
                <w:szCs w:val="28"/>
              </w:rPr>
              <w:t xml:space="preserve">директор департамента </w:t>
            </w:r>
            <w:r>
              <w:rPr>
                <w:szCs w:val="28"/>
              </w:rPr>
              <w:t>региональной безопасности Брянской области</w:t>
            </w:r>
          </w:p>
          <w:p w:rsidR="00A42B56" w:rsidRDefault="007F4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7F4427" w:rsidRDefault="007F4427">
            <w:pPr>
              <w:jc w:val="both"/>
              <w:rPr>
                <w:szCs w:val="28"/>
              </w:rPr>
            </w:pPr>
          </w:p>
          <w:p w:rsidR="00133D18" w:rsidRDefault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зидент межрегиональной общественной</w:t>
            </w:r>
          </w:p>
          <w:p w:rsidR="007F4427" w:rsidRDefault="007F4427" w:rsidP="007F4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и потребителей «Защита качества</w:t>
            </w: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ндлер</w:t>
            </w:r>
            <w:proofErr w:type="spellEnd"/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и и прав человека»</w:t>
            </w:r>
            <w:r w:rsidR="00F76B06">
              <w:rPr>
                <w:szCs w:val="28"/>
              </w:rPr>
              <w:t xml:space="preserve"> 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правления Брянской областной общественной организации «Защита прав потребителей» 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янина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руководителя управления Федеральной антимонопольной службы по Брянской области </w:t>
            </w:r>
            <w:r w:rsidR="00E400A5">
              <w:rPr>
                <w:szCs w:val="28"/>
              </w:rPr>
              <w:t>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менков </w:t>
            </w:r>
          </w:p>
          <w:p w:rsidR="00A42B56" w:rsidRDefault="00A42B56" w:rsidP="001448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 начальник государственной жилищной инспекции Брянской области</w:t>
            </w:r>
            <w:r w:rsidR="00F52AFD">
              <w:rPr>
                <w:szCs w:val="28"/>
              </w:rPr>
              <w:t xml:space="preserve"> 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AC464A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8107AE" w:rsidRDefault="00A42B56">
            <w:pPr>
              <w:jc w:val="both"/>
              <w:rPr>
                <w:szCs w:val="28"/>
              </w:rPr>
            </w:pPr>
            <w:proofErr w:type="spellStart"/>
            <w:r w:rsidRPr="008107AE">
              <w:rPr>
                <w:szCs w:val="28"/>
              </w:rPr>
              <w:t>Чернякова</w:t>
            </w:r>
            <w:proofErr w:type="spellEnd"/>
            <w:r w:rsidRPr="008107AE">
              <w:rPr>
                <w:szCs w:val="28"/>
              </w:rPr>
              <w:t xml:space="preserve"> </w:t>
            </w:r>
          </w:p>
          <w:p w:rsidR="00A42B56" w:rsidRDefault="00A42B56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>Наталия Викторовна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F52A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аров</w:t>
            </w:r>
          </w:p>
          <w:p w:rsidR="00A42B56" w:rsidRDefault="00F52AFD" w:rsidP="008107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  <w:p w:rsidR="00A42B56" w:rsidRDefault="00A42B56" w:rsidP="008107AE">
            <w:pPr>
              <w:jc w:val="both"/>
              <w:rPr>
                <w:szCs w:val="28"/>
              </w:rPr>
            </w:pPr>
          </w:p>
          <w:p w:rsidR="00A42B56" w:rsidRDefault="00A42B56" w:rsidP="00200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тьянов</w:t>
            </w:r>
          </w:p>
          <w:p w:rsidR="00A42B56" w:rsidRDefault="00A42B56" w:rsidP="00200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ктор Николаевич </w:t>
            </w:r>
          </w:p>
          <w:p w:rsidR="00A42B56" w:rsidRDefault="00A42B56" w:rsidP="00200F2A">
            <w:pPr>
              <w:jc w:val="both"/>
              <w:rPr>
                <w:szCs w:val="28"/>
              </w:rPr>
            </w:pPr>
          </w:p>
          <w:p w:rsidR="00A42B56" w:rsidRDefault="00A42B56" w:rsidP="00200F2A">
            <w:pPr>
              <w:jc w:val="both"/>
              <w:rPr>
                <w:szCs w:val="28"/>
              </w:rPr>
            </w:pPr>
          </w:p>
          <w:p w:rsidR="00A42B56" w:rsidRDefault="00A42B56" w:rsidP="00200F2A">
            <w:pPr>
              <w:jc w:val="both"/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ахмян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Анатольевич</w:t>
            </w:r>
          </w:p>
          <w:p w:rsidR="00133D18" w:rsidRPr="00133D18" w:rsidRDefault="00133D18" w:rsidP="00133D18">
            <w:pPr>
              <w:rPr>
                <w:szCs w:val="28"/>
              </w:rPr>
            </w:pPr>
          </w:p>
          <w:p w:rsidR="00133D18" w:rsidRPr="00133D18" w:rsidRDefault="00133D18" w:rsidP="00133D18">
            <w:pPr>
              <w:rPr>
                <w:szCs w:val="28"/>
              </w:rPr>
            </w:pPr>
          </w:p>
          <w:p w:rsidR="00133D18" w:rsidRDefault="004A0194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айковский</w:t>
            </w:r>
            <w:r w:rsidR="00133D18">
              <w:rPr>
                <w:szCs w:val="28"/>
              </w:rPr>
              <w:t xml:space="preserve"> </w:t>
            </w:r>
          </w:p>
          <w:p w:rsidR="00133D18" w:rsidRDefault="004A0194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Викторович</w:t>
            </w:r>
          </w:p>
          <w:p w:rsidR="00133D18" w:rsidRDefault="00133D18" w:rsidP="00133D18">
            <w:pPr>
              <w:rPr>
                <w:szCs w:val="28"/>
              </w:rPr>
            </w:pPr>
          </w:p>
          <w:p w:rsidR="00A42B56" w:rsidRPr="00133D18" w:rsidRDefault="00133D18" w:rsidP="00133D18">
            <w:pPr>
              <w:tabs>
                <w:tab w:val="left" w:pos="365"/>
                <w:tab w:val="center" w:pos="156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директора департамента образования и науки 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 w:rsidP="002961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2AFD">
              <w:rPr>
                <w:szCs w:val="28"/>
              </w:rPr>
              <w:t>глава Брянской городской администрации</w:t>
            </w:r>
          </w:p>
          <w:p w:rsidR="00F52AFD" w:rsidRDefault="00F52AFD" w:rsidP="002961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F52AFD" w:rsidRDefault="00F52AFD" w:rsidP="00296160">
            <w:pPr>
              <w:jc w:val="left"/>
              <w:rPr>
                <w:szCs w:val="28"/>
              </w:rPr>
            </w:pPr>
          </w:p>
          <w:p w:rsidR="00A42B56" w:rsidRDefault="00A42B56" w:rsidP="001448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сполняющий обязанности управляющего Отделением по Брянской области Главного управления Центрального банка Российской Федерации по Центральному федеральному округу</w:t>
            </w:r>
            <w:r w:rsidR="00133D18">
              <w:rPr>
                <w:szCs w:val="28"/>
              </w:rPr>
              <w:t xml:space="preserve"> (по согласованию)</w:t>
            </w:r>
          </w:p>
          <w:p w:rsidR="00A42B56" w:rsidRDefault="00A42B56" w:rsidP="00144884">
            <w:pPr>
              <w:jc w:val="both"/>
              <w:rPr>
                <w:szCs w:val="28"/>
              </w:rPr>
            </w:pPr>
          </w:p>
          <w:p w:rsidR="00A42B56" w:rsidRDefault="00133D18" w:rsidP="00524D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едатель правления общественной организации предпринимателей </w:t>
            </w:r>
            <w:r w:rsidR="00524D4D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юго</w:t>
            </w:r>
            <w:proofErr w:type="spellEnd"/>
            <w:r w:rsidR="00524D4D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524D4D">
              <w:rPr>
                <w:szCs w:val="28"/>
              </w:rPr>
              <w:t xml:space="preserve"> </w:t>
            </w:r>
            <w:r>
              <w:rPr>
                <w:szCs w:val="28"/>
              </w:rPr>
              <w:t>западных</w:t>
            </w:r>
          </w:p>
          <w:p w:rsidR="00A42B56" w:rsidRDefault="00133D18" w:rsidP="00524D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йонов Брянской области (по согласованию)</w:t>
            </w:r>
          </w:p>
          <w:p w:rsidR="00A42B56" w:rsidRDefault="00A42B56" w:rsidP="00337AA9">
            <w:pPr>
              <w:jc w:val="both"/>
              <w:rPr>
                <w:szCs w:val="28"/>
              </w:rPr>
            </w:pPr>
          </w:p>
          <w:p w:rsidR="00133D18" w:rsidRPr="00337AA9" w:rsidRDefault="00133D18" w:rsidP="004A01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A0194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</w:t>
            </w:r>
            <w:r w:rsidR="004A0194">
              <w:rPr>
                <w:szCs w:val="28"/>
              </w:rPr>
              <w:t>я</w:t>
            </w:r>
            <w:r>
              <w:rPr>
                <w:szCs w:val="28"/>
              </w:rPr>
              <w:t xml:space="preserve"> правления Общественной организации «Брянское региональное общество защиты прав потребителей</w:t>
            </w:r>
            <w:r w:rsidR="00E400A5">
              <w:rPr>
                <w:szCs w:val="28"/>
              </w:rPr>
              <w:t>» (по согласованию)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  <w:tr w:rsidR="00A42B56" w:rsidTr="00A42B56">
        <w:tc>
          <w:tcPr>
            <w:tcW w:w="3348" w:type="dxa"/>
            <w:hideMark/>
          </w:tcPr>
          <w:p w:rsidR="00A42B56" w:rsidRDefault="00A42B56" w:rsidP="00DA26D8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 w:rsidP="00133D18">
            <w:pPr>
              <w:jc w:val="both"/>
              <w:rPr>
                <w:szCs w:val="28"/>
              </w:rPr>
            </w:pPr>
          </w:p>
        </w:tc>
      </w:tr>
    </w:tbl>
    <w:p w:rsidR="00EB29EF" w:rsidRDefault="00EB29EF" w:rsidP="00EB29EF">
      <w:pPr>
        <w:rPr>
          <w:szCs w:val="28"/>
        </w:rPr>
      </w:pPr>
    </w:p>
    <w:p w:rsidR="000A4224" w:rsidRDefault="000A4224" w:rsidP="000A4224">
      <w:pPr>
        <w:rPr>
          <w:sz w:val="24"/>
          <w:szCs w:val="24"/>
        </w:rPr>
      </w:pPr>
    </w:p>
    <w:p w:rsidR="000A4224" w:rsidRDefault="000A4224" w:rsidP="000A4224"/>
    <w:sectPr w:rsidR="000A4224" w:rsidSect="006928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49"/>
    <w:rsid w:val="00000057"/>
    <w:rsid w:val="00005F75"/>
    <w:rsid w:val="00010E15"/>
    <w:rsid w:val="000144FC"/>
    <w:rsid w:val="00014EAD"/>
    <w:rsid w:val="0001719F"/>
    <w:rsid w:val="00023A40"/>
    <w:rsid w:val="00023C09"/>
    <w:rsid w:val="00031D3D"/>
    <w:rsid w:val="00035BD3"/>
    <w:rsid w:val="000406AC"/>
    <w:rsid w:val="000503F3"/>
    <w:rsid w:val="00051239"/>
    <w:rsid w:val="00052513"/>
    <w:rsid w:val="000541D8"/>
    <w:rsid w:val="00054614"/>
    <w:rsid w:val="00064D42"/>
    <w:rsid w:val="00065526"/>
    <w:rsid w:val="000658A4"/>
    <w:rsid w:val="00066798"/>
    <w:rsid w:val="00072463"/>
    <w:rsid w:val="00074E7A"/>
    <w:rsid w:val="000768CD"/>
    <w:rsid w:val="00081FE3"/>
    <w:rsid w:val="000834B4"/>
    <w:rsid w:val="0009759A"/>
    <w:rsid w:val="000A3EA9"/>
    <w:rsid w:val="000A4224"/>
    <w:rsid w:val="000A488F"/>
    <w:rsid w:val="000A6B01"/>
    <w:rsid w:val="000A7D8F"/>
    <w:rsid w:val="000B1A27"/>
    <w:rsid w:val="000B3FBA"/>
    <w:rsid w:val="000B532C"/>
    <w:rsid w:val="000C0A09"/>
    <w:rsid w:val="000C247A"/>
    <w:rsid w:val="000C7345"/>
    <w:rsid w:val="000D0D4F"/>
    <w:rsid w:val="000D14B2"/>
    <w:rsid w:val="000D66FD"/>
    <w:rsid w:val="000E0034"/>
    <w:rsid w:val="000E058A"/>
    <w:rsid w:val="000E3373"/>
    <w:rsid w:val="000E50AD"/>
    <w:rsid w:val="000E5663"/>
    <w:rsid w:val="00106385"/>
    <w:rsid w:val="001215C6"/>
    <w:rsid w:val="00125A97"/>
    <w:rsid w:val="00125A9C"/>
    <w:rsid w:val="00125B6F"/>
    <w:rsid w:val="00130C7C"/>
    <w:rsid w:val="00132905"/>
    <w:rsid w:val="00133D18"/>
    <w:rsid w:val="00136F12"/>
    <w:rsid w:val="00140C69"/>
    <w:rsid w:val="00140EB8"/>
    <w:rsid w:val="001412D6"/>
    <w:rsid w:val="00142BA7"/>
    <w:rsid w:val="00144884"/>
    <w:rsid w:val="00145CCB"/>
    <w:rsid w:val="001700CE"/>
    <w:rsid w:val="00171AD3"/>
    <w:rsid w:val="001778AC"/>
    <w:rsid w:val="00184832"/>
    <w:rsid w:val="0018746E"/>
    <w:rsid w:val="001876C4"/>
    <w:rsid w:val="0019116D"/>
    <w:rsid w:val="0019477D"/>
    <w:rsid w:val="001A05F8"/>
    <w:rsid w:val="001A4170"/>
    <w:rsid w:val="001B0452"/>
    <w:rsid w:val="001B1735"/>
    <w:rsid w:val="001B3D70"/>
    <w:rsid w:val="001C3EE0"/>
    <w:rsid w:val="001E087F"/>
    <w:rsid w:val="001E6483"/>
    <w:rsid w:val="001F0418"/>
    <w:rsid w:val="00200F2A"/>
    <w:rsid w:val="0020179D"/>
    <w:rsid w:val="00201B59"/>
    <w:rsid w:val="00207723"/>
    <w:rsid w:val="00210244"/>
    <w:rsid w:val="002114F6"/>
    <w:rsid w:val="00211E2D"/>
    <w:rsid w:val="00213B59"/>
    <w:rsid w:val="002257D7"/>
    <w:rsid w:val="00227901"/>
    <w:rsid w:val="00243668"/>
    <w:rsid w:val="002456D2"/>
    <w:rsid w:val="00250090"/>
    <w:rsid w:val="00252862"/>
    <w:rsid w:val="002607C2"/>
    <w:rsid w:val="00263ACF"/>
    <w:rsid w:val="00263C46"/>
    <w:rsid w:val="00265C26"/>
    <w:rsid w:val="00270B1F"/>
    <w:rsid w:val="002718F6"/>
    <w:rsid w:val="00275BEF"/>
    <w:rsid w:val="002865E7"/>
    <w:rsid w:val="00286C72"/>
    <w:rsid w:val="002944B5"/>
    <w:rsid w:val="002950E9"/>
    <w:rsid w:val="00296160"/>
    <w:rsid w:val="002A52A9"/>
    <w:rsid w:val="002A6025"/>
    <w:rsid w:val="002B162C"/>
    <w:rsid w:val="002B2D22"/>
    <w:rsid w:val="002D19BB"/>
    <w:rsid w:val="002D6BCC"/>
    <w:rsid w:val="002E04F6"/>
    <w:rsid w:val="002E1FCA"/>
    <w:rsid w:val="002E3F4C"/>
    <w:rsid w:val="002E7A4B"/>
    <w:rsid w:val="002E7E54"/>
    <w:rsid w:val="003023C0"/>
    <w:rsid w:val="00302EAA"/>
    <w:rsid w:val="00306957"/>
    <w:rsid w:val="00310869"/>
    <w:rsid w:val="003133AF"/>
    <w:rsid w:val="0031526C"/>
    <w:rsid w:val="00320022"/>
    <w:rsid w:val="003217E6"/>
    <w:rsid w:val="0032583E"/>
    <w:rsid w:val="00327AFF"/>
    <w:rsid w:val="00327ED8"/>
    <w:rsid w:val="00334AC4"/>
    <w:rsid w:val="00337AA9"/>
    <w:rsid w:val="003404C9"/>
    <w:rsid w:val="00343C26"/>
    <w:rsid w:val="00343F1A"/>
    <w:rsid w:val="003505BA"/>
    <w:rsid w:val="003553DF"/>
    <w:rsid w:val="0035645F"/>
    <w:rsid w:val="00357798"/>
    <w:rsid w:val="00357A1C"/>
    <w:rsid w:val="00361B6E"/>
    <w:rsid w:val="00362EDC"/>
    <w:rsid w:val="00364AA3"/>
    <w:rsid w:val="00367384"/>
    <w:rsid w:val="00375D34"/>
    <w:rsid w:val="0037724D"/>
    <w:rsid w:val="00380FB8"/>
    <w:rsid w:val="003813BC"/>
    <w:rsid w:val="00382CA4"/>
    <w:rsid w:val="003830B4"/>
    <w:rsid w:val="00393CCC"/>
    <w:rsid w:val="003C2039"/>
    <w:rsid w:val="003D12C9"/>
    <w:rsid w:val="003D77AA"/>
    <w:rsid w:val="003E1A2D"/>
    <w:rsid w:val="003E4AD9"/>
    <w:rsid w:val="003F41A9"/>
    <w:rsid w:val="00407B1F"/>
    <w:rsid w:val="00410628"/>
    <w:rsid w:val="0041493D"/>
    <w:rsid w:val="0042177B"/>
    <w:rsid w:val="00424DB1"/>
    <w:rsid w:val="0042740A"/>
    <w:rsid w:val="00432C39"/>
    <w:rsid w:val="0043609B"/>
    <w:rsid w:val="0043715D"/>
    <w:rsid w:val="00442A45"/>
    <w:rsid w:val="00447187"/>
    <w:rsid w:val="00456A68"/>
    <w:rsid w:val="00456B2F"/>
    <w:rsid w:val="0046518A"/>
    <w:rsid w:val="004656B9"/>
    <w:rsid w:val="00473739"/>
    <w:rsid w:val="0047746D"/>
    <w:rsid w:val="004A0194"/>
    <w:rsid w:val="004A16DC"/>
    <w:rsid w:val="004B30D8"/>
    <w:rsid w:val="004B5E2E"/>
    <w:rsid w:val="004D77DA"/>
    <w:rsid w:val="004E35BB"/>
    <w:rsid w:val="004F0C50"/>
    <w:rsid w:val="004F5B89"/>
    <w:rsid w:val="00501145"/>
    <w:rsid w:val="005024AD"/>
    <w:rsid w:val="00503144"/>
    <w:rsid w:val="005059D4"/>
    <w:rsid w:val="00506D86"/>
    <w:rsid w:val="00514369"/>
    <w:rsid w:val="005155E2"/>
    <w:rsid w:val="00515CE4"/>
    <w:rsid w:val="00516CDA"/>
    <w:rsid w:val="00517616"/>
    <w:rsid w:val="005209F9"/>
    <w:rsid w:val="00524D4D"/>
    <w:rsid w:val="00526F5F"/>
    <w:rsid w:val="005308B5"/>
    <w:rsid w:val="00531929"/>
    <w:rsid w:val="00536A98"/>
    <w:rsid w:val="00541612"/>
    <w:rsid w:val="00543951"/>
    <w:rsid w:val="00543966"/>
    <w:rsid w:val="00551DAB"/>
    <w:rsid w:val="005543BC"/>
    <w:rsid w:val="0055702E"/>
    <w:rsid w:val="005628CF"/>
    <w:rsid w:val="00566F2B"/>
    <w:rsid w:val="00566F63"/>
    <w:rsid w:val="00570C00"/>
    <w:rsid w:val="00571D21"/>
    <w:rsid w:val="00575173"/>
    <w:rsid w:val="00583E45"/>
    <w:rsid w:val="005841E5"/>
    <w:rsid w:val="00593B82"/>
    <w:rsid w:val="005A7635"/>
    <w:rsid w:val="005B3883"/>
    <w:rsid w:val="005B5D98"/>
    <w:rsid w:val="005B7E8A"/>
    <w:rsid w:val="005C3093"/>
    <w:rsid w:val="005C3849"/>
    <w:rsid w:val="005C6346"/>
    <w:rsid w:val="005D090C"/>
    <w:rsid w:val="005D0C6E"/>
    <w:rsid w:val="005D2836"/>
    <w:rsid w:val="005D29E1"/>
    <w:rsid w:val="005D606F"/>
    <w:rsid w:val="005E05A7"/>
    <w:rsid w:val="005E712B"/>
    <w:rsid w:val="005F1056"/>
    <w:rsid w:val="005F2247"/>
    <w:rsid w:val="005F39AF"/>
    <w:rsid w:val="005F5C4C"/>
    <w:rsid w:val="005F6E29"/>
    <w:rsid w:val="005F7439"/>
    <w:rsid w:val="006035D8"/>
    <w:rsid w:val="0060377B"/>
    <w:rsid w:val="00616A4C"/>
    <w:rsid w:val="00616BB7"/>
    <w:rsid w:val="00622200"/>
    <w:rsid w:val="00643C9B"/>
    <w:rsid w:val="0064469E"/>
    <w:rsid w:val="00645BA9"/>
    <w:rsid w:val="006521E7"/>
    <w:rsid w:val="0066159F"/>
    <w:rsid w:val="00663F18"/>
    <w:rsid w:val="006654F4"/>
    <w:rsid w:val="00674040"/>
    <w:rsid w:val="006774BB"/>
    <w:rsid w:val="00685E3E"/>
    <w:rsid w:val="00687744"/>
    <w:rsid w:val="0069284A"/>
    <w:rsid w:val="006965D9"/>
    <w:rsid w:val="00697036"/>
    <w:rsid w:val="006A4AC7"/>
    <w:rsid w:val="006A6C33"/>
    <w:rsid w:val="006B11AD"/>
    <w:rsid w:val="006C4B3D"/>
    <w:rsid w:val="006C5D2F"/>
    <w:rsid w:val="006C5D8C"/>
    <w:rsid w:val="006D2390"/>
    <w:rsid w:val="006D3134"/>
    <w:rsid w:val="006E7DE0"/>
    <w:rsid w:val="006F5080"/>
    <w:rsid w:val="006F7A57"/>
    <w:rsid w:val="007032A2"/>
    <w:rsid w:val="00720A9C"/>
    <w:rsid w:val="00720FAA"/>
    <w:rsid w:val="00721FC1"/>
    <w:rsid w:val="007221E5"/>
    <w:rsid w:val="0072338A"/>
    <w:rsid w:val="00725E2F"/>
    <w:rsid w:val="0073466F"/>
    <w:rsid w:val="0074175C"/>
    <w:rsid w:val="0074457E"/>
    <w:rsid w:val="00744A26"/>
    <w:rsid w:val="00750411"/>
    <w:rsid w:val="00750504"/>
    <w:rsid w:val="00755119"/>
    <w:rsid w:val="0076521A"/>
    <w:rsid w:val="00765EC2"/>
    <w:rsid w:val="00771C70"/>
    <w:rsid w:val="00772092"/>
    <w:rsid w:val="00783A9C"/>
    <w:rsid w:val="00784709"/>
    <w:rsid w:val="00786342"/>
    <w:rsid w:val="00787F23"/>
    <w:rsid w:val="00792C42"/>
    <w:rsid w:val="00797665"/>
    <w:rsid w:val="007A0A2E"/>
    <w:rsid w:val="007A1AB8"/>
    <w:rsid w:val="007A1ABC"/>
    <w:rsid w:val="007A1ADE"/>
    <w:rsid w:val="007A6842"/>
    <w:rsid w:val="007B24FE"/>
    <w:rsid w:val="007B2C34"/>
    <w:rsid w:val="007B4C59"/>
    <w:rsid w:val="007C2593"/>
    <w:rsid w:val="007C708D"/>
    <w:rsid w:val="007D0987"/>
    <w:rsid w:val="007D2904"/>
    <w:rsid w:val="007D401E"/>
    <w:rsid w:val="007D735D"/>
    <w:rsid w:val="007E4C3F"/>
    <w:rsid w:val="007E601B"/>
    <w:rsid w:val="007E6B2A"/>
    <w:rsid w:val="007E6E08"/>
    <w:rsid w:val="007F4427"/>
    <w:rsid w:val="008107AE"/>
    <w:rsid w:val="00817915"/>
    <w:rsid w:val="00825F45"/>
    <w:rsid w:val="00826FA0"/>
    <w:rsid w:val="00844277"/>
    <w:rsid w:val="00846BE4"/>
    <w:rsid w:val="00846F32"/>
    <w:rsid w:val="008510F3"/>
    <w:rsid w:val="00851946"/>
    <w:rsid w:val="00856548"/>
    <w:rsid w:val="008630D6"/>
    <w:rsid w:val="00873250"/>
    <w:rsid w:val="0089239D"/>
    <w:rsid w:val="008971FB"/>
    <w:rsid w:val="008A4C49"/>
    <w:rsid w:val="008A56CB"/>
    <w:rsid w:val="008B4491"/>
    <w:rsid w:val="008B4C9A"/>
    <w:rsid w:val="008C1C45"/>
    <w:rsid w:val="008C1D19"/>
    <w:rsid w:val="008C37C9"/>
    <w:rsid w:val="008D1256"/>
    <w:rsid w:val="008D7637"/>
    <w:rsid w:val="008F0143"/>
    <w:rsid w:val="00920244"/>
    <w:rsid w:val="0092080B"/>
    <w:rsid w:val="00922BAD"/>
    <w:rsid w:val="00925EB2"/>
    <w:rsid w:val="00927CF6"/>
    <w:rsid w:val="0093042F"/>
    <w:rsid w:val="0093479C"/>
    <w:rsid w:val="00936266"/>
    <w:rsid w:val="00937BDF"/>
    <w:rsid w:val="009423C8"/>
    <w:rsid w:val="009434AB"/>
    <w:rsid w:val="00946AEE"/>
    <w:rsid w:val="009524F8"/>
    <w:rsid w:val="00953233"/>
    <w:rsid w:val="00956C14"/>
    <w:rsid w:val="00964E6D"/>
    <w:rsid w:val="00972EA9"/>
    <w:rsid w:val="009755C3"/>
    <w:rsid w:val="0098282C"/>
    <w:rsid w:val="00991F1A"/>
    <w:rsid w:val="009969AB"/>
    <w:rsid w:val="009A4CDD"/>
    <w:rsid w:val="009A6F28"/>
    <w:rsid w:val="009B4CFF"/>
    <w:rsid w:val="009B5CDC"/>
    <w:rsid w:val="009B6450"/>
    <w:rsid w:val="009C4919"/>
    <w:rsid w:val="009C6112"/>
    <w:rsid w:val="009C78F0"/>
    <w:rsid w:val="009D1152"/>
    <w:rsid w:val="009D480F"/>
    <w:rsid w:val="009E0BCF"/>
    <w:rsid w:val="009E236E"/>
    <w:rsid w:val="009E76A9"/>
    <w:rsid w:val="009F242C"/>
    <w:rsid w:val="009F4BFA"/>
    <w:rsid w:val="00A058AB"/>
    <w:rsid w:val="00A0649A"/>
    <w:rsid w:val="00A13FC5"/>
    <w:rsid w:val="00A26CA1"/>
    <w:rsid w:val="00A30FBD"/>
    <w:rsid w:val="00A3548D"/>
    <w:rsid w:val="00A40CCF"/>
    <w:rsid w:val="00A4187A"/>
    <w:rsid w:val="00A42B56"/>
    <w:rsid w:val="00A434BE"/>
    <w:rsid w:val="00A554B8"/>
    <w:rsid w:val="00A70796"/>
    <w:rsid w:val="00A73B5E"/>
    <w:rsid w:val="00A74D38"/>
    <w:rsid w:val="00A8288A"/>
    <w:rsid w:val="00A93014"/>
    <w:rsid w:val="00AB514E"/>
    <w:rsid w:val="00AC464A"/>
    <w:rsid w:val="00AD2F01"/>
    <w:rsid w:val="00AD3E24"/>
    <w:rsid w:val="00AF1786"/>
    <w:rsid w:val="00B03989"/>
    <w:rsid w:val="00B03A8F"/>
    <w:rsid w:val="00B13AFA"/>
    <w:rsid w:val="00B13BD0"/>
    <w:rsid w:val="00B20339"/>
    <w:rsid w:val="00B25905"/>
    <w:rsid w:val="00B2674C"/>
    <w:rsid w:val="00B40134"/>
    <w:rsid w:val="00B411CC"/>
    <w:rsid w:val="00B41F19"/>
    <w:rsid w:val="00B51423"/>
    <w:rsid w:val="00B529D8"/>
    <w:rsid w:val="00B54639"/>
    <w:rsid w:val="00B5647C"/>
    <w:rsid w:val="00B5760B"/>
    <w:rsid w:val="00B6034F"/>
    <w:rsid w:val="00B678C2"/>
    <w:rsid w:val="00B74514"/>
    <w:rsid w:val="00B770A0"/>
    <w:rsid w:val="00B80150"/>
    <w:rsid w:val="00B83BF6"/>
    <w:rsid w:val="00B8510D"/>
    <w:rsid w:val="00B91F24"/>
    <w:rsid w:val="00BA1796"/>
    <w:rsid w:val="00BB0119"/>
    <w:rsid w:val="00BB054F"/>
    <w:rsid w:val="00BB203B"/>
    <w:rsid w:val="00BB2335"/>
    <w:rsid w:val="00BB519A"/>
    <w:rsid w:val="00BC0A95"/>
    <w:rsid w:val="00BD065A"/>
    <w:rsid w:val="00BD0A0D"/>
    <w:rsid w:val="00BD3BA1"/>
    <w:rsid w:val="00BD4EBB"/>
    <w:rsid w:val="00BD5B32"/>
    <w:rsid w:val="00BF0900"/>
    <w:rsid w:val="00C025F0"/>
    <w:rsid w:val="00C033DE"/>
    <w:rsid w:val="00C05459"/>
    <w:rsid w:val="00C057F5"/>
    <w:rsid w:val="00C100C0"/>
    <w:rsid w:val="00C1181F"/>
    <w:rsid w:val="00C14047"/>
    <w:rsid w:val="00C17692"/>
    <w:rsid w:val="00C33AA4"/>
    <w:rsid w:val="00C33C0F"/>
    <w:rsid w:val="00C4359A"/>
    <w:rsid w:val="00C43D10"/>
    <w:rsid w:val="00C45AAB"/>
    <w:rsid w:val="00C45E05"/>
    <w:rsid w:val="00C517E0"/>
    <w:rsid w:val="00C51C94"/>
    <w:rsid w:val="00C60867"/>
    <w:rsid w:val="00C630CD"/>
    <w:rsid w:val="00C67212"/>
    <w:rsid w:val="00C7280D"/>
    <w:rsid w:val="00C72F7B"/>
    <w:rsid w:val="00C77994"/>
    <w:rsid w:val="00C80D39"/>
    <w:rsid w:val="00C84E20"/>
    <w:rsid w:val="00C906D4"/>
    <w:rsid w:val="00C90FB4"/>
    <w:rsid w:val="00C929EC"/>
    <w:rsid w:val="00C95768"/>
    <w:rsid w:val="00C95FF7"/>
    <w:rsid w:val="00CA60AF"/>
    <w:rsid w:val="00CC04F9"/>
    <w:rsid w:val="00CC48A8"/>
    <w:rsid w:val="00CC4FD2"/>
    <w:rsid w:val="00CD0C8C"/>
    <w:rsid w:val="00CD178C"/>
    <w:rsid w:val="00CD1C3F"/>
    <w:rsid w:val="00CD59C4"/>
    <w:rsid w:val="00CE363B"/>
    <w:rsid w:val="00CE5DFE"/>
    <w:rsid w:val="00CE6763"/>
    <w:rsid w:val="00CE7534"/>
    <w:rsid w:val="00CE75D3"/>
    <w:rsid w:val="00CF1AF7"/>
    <w:rsid w:val="00CF3AC8"/>
    <w:rsid w:val="00CF5613"/>
    <w:rsid w:val="00CF6015"/>
    <w:rsid w:val="00D04D27"/>
    <w:rsid w:val="00D04F86"/>
    <w:rsid w:val="00D06373"/>
    <w:rsid w:val="00D07964"/>
    <w:rsid w:val="00D110CC"/>
    <w:rsid w:val="00D20454"/>
    <w:rsid w:val="00D36D05"/>
    <w:rsid w:val="00D37582"/>
    <w:rsid w:val="00D450A9"/>
    <w:rsid w:val="00D46821"/>
    <w:rsid w:val="00D5515F"/>
    <w:rsid w:val="00D601C8"/>
    <w:rsid w:val="00D63AF8"/>
    <w:rsid w:val="00D65BB2"/>
    <w:rsid w:val="00D7633D"/>
    <w:rsid w:val="00D97BDF"/>
    <w:rsid w:val="00DA3348"/>
    <w:rsid w:val="00DA4859"/>
    <w:rsid w:val="00DA617D"/>
    <w:rsid w:val="00DB160F"/>
    <w:rsid w:val="00DC550F"/>
    <w:rsid w:val="00DC658A"/>
    <w:rsid w:val="00DD29A7"/>
    <w:rsid w:val="00DD508A"/>
    <w:rsid w:val="00DD784C"/>
    <w:rsid w:val="00DE1E93"/>
    <w:rsid w:val="00DE7BC1"/>
    <w:rsid w:val="00DF50D6"/>
    <w:rsid w:val="00DF668F"/>
    <w:rsid w:val="00E015FD"/>
    <w:rsid w:val="00E02A87"/>
    <w:rsid w:val="00E07F76"/>
    <w:rsid w:val="00E11627"/>
    <w:rsid w:val="00E162BB"/>
    <w:rsid w:val="00E1638C"/>
    <w:rsid w:val="00E20C82"/>
    <w:rsid w:val="00E21413"/>
    <w:rsid w:val="00E345C9"/>
    <w:rsid w:val="00E37C20"/>
    <w:rsid w:val="00E400A5"/>
    <w:rsid w:val="00E47B1F"/>
    <w:rsid w:val="00E52B18"/>
    <w:rsid w:val="00E5653F"/>
    <w:rsid w:val="00E60F09"/>
    <w:rsid w:val="00E63A0A"/>
    <w:rsid w:val="00E674E2"/>
    <w:rsid w:val="00E71962"/>
    <w:rsid w:val="00E8105E"/>
    <w:rsid w:val="00E8227A"/>
    <w:rsid w:val="00E84AD1"/>
    <w:rsid w:val="00E90655"/>
    <w:rsid w:val="00E93B49"/>
    <w:rsid w:val="00E94538"/>
    <w:rsid w:val="00E95D0E"/>
    <w:rsid w:val="00EB0249"/>
    <w:rsid w:val="00EB1249"/>
    <w:rsid w:val="00EB29EF"/>
    <w:rsid w:val="00EC142F"/>
    <w:rsid w:val="00ED28CE"/>
    <w:rsid w:val="00ED585D"/>
    <w:rsid w:val="00ED5CE1"/>
    <w:rsid w:val="00EE6E5F"/>
    <w:rsid w:val="00EF1488"/>
    <w:rsid w:val="00EF4F7E"/>
    <w:rsid w:val="00EF7E75"/>
    <w:rsid w:val="00F044D4"/>
    <w:rsid w:val="00F0652D"/>
    <w:rsid w:val="00F12C21"/>
    <w:rsid w:val="00F160FD"/>
    <w:rsid w:val="00F24217"/>
    <w:rsid w:val="00F26CAD"/>
    <w:rsid w:val="00F323E9"/>
    <w:rsid w:val="00F32B8F"/>
    <w:rsid w:val="00F33ABC"/>
    <w:rsid w:val="00F51383"/>
    <w:rsid w:val="00F51553"/>
    <w:rsid w:val="00F52AFD"/>
    <w:rsid w:val="00F55A55"/>
    <w:rsid w:val="00F5621D"/>
    <w:rsid w:val="00F60A56"/>
    <w:rsid w:val="00F63B52"/>
    <w:rsid w:val="00F70979"/>
    <w:rsid w:val="00F76B06"/>
    <w:rsid w:val="00F801C9"/>
    <w:rsid w:val="00F94B6A"/>
    <w:rsid w:val="00F967AD"/>
    <w:rsid w:val="00F96A1D"/>
    <w:rsid w:val="00FA4CDE"/>
    <w:rsid w:val="00FB0C83"/>
    <w:rsid w:val="00FB3D82"/>
    <w:rsid w:val="00FB46FF"/>
    <w:rsid w:val="00FC1E30"/>
    <w:rsid w:val="00FD0BFE"/>
    <w:rsid w:val="00FD3102"/>
    <w:rsid w:val="00FD5B2F"/>
    <w:rsid w:val="00FD5F70"/>
    <w:rsid w:val="00FD6868"/>
    <w:rsid w:val="00FF0886"/>
    <w:rsid w:val="00FF107D"/>
    <w:rsid w:val="00FF1C5D"/>
    <w:rsid w:val="00FF3D4E"/>
    <w:rsid w:val="00FF714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5744-A46B-4239-9AC5-8D554C75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требительского рынка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ск</dc:creator>
  <cp:lastModifiedBy>User</cp:lastModifiedBy>
  <cp:revision>3</cp:revision>
  <cp:lastPrinted>2018-02-07T14:29:00Z</cp:lastPrinted>
  <dcterms:created xsi:type="dcterms:W3CDTF">2018-02-07T14:43:00Z</dcterms:created>
  <dcterms:modified xsi:type="dcterms:W3CDTF">2018-02-13T14:10:00Z</dcterms:modified>
</cp:coreProperties>
</file>